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66C2763" w:rsidR="00365F4D" w:rsidRPr="009C0828" w:rsidRDefault="00425378" w:rsidP="009C0828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 … … … … … … … … … … … … … … … … … … … … *„`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..}: :`•„-*”~-*-„„-•*„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… … 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 … … … … ..1`•„ „-*’ƒ...„*|: : : : : : : : : : :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.ƒ: :*’: :/ „-*: 1: : : : : : : : : : :.:.:`*-„… … … … … … … ..„*’¯¯¯¯”„-–~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„*: : : : ƒ*:.: : 1: : : : : : : : : :.:.:.:.:.:`*-„… … … … „–„… ..1:;:;:;:;:;|:;:;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..„*: : : : : /:.:.: : ƒ: : : : : : : : :.:.:.:.:.:.:.:.:.:`*-„… …„-*’:;:;*„… |:;:;:;:;:;:;:;:;:|„_„„-•*¯’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„”: : : : : : |:.:.:.:./: : : : : : : : :.:.:.:.:.:.:.:.:.:.:.:.:*-„…|:;:;:;:;:;*-„ƒ:;:;:;:;:;:;:;:;:;:;:;:;:;:;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.„”: : : : : : : 1:.:.:./: : : : : : : : :.:.:.:.:.:.:.:.:.:.:„~-„„:.:*-„\:;:;:;:;:;:;:;:;:;:;:;:;:;:;:;:;:;:;:;:„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/: : : : : : : : :|:.:.:/: : : : : : : :.:.:.:.:.:.:.:.:.:.:„-“:;:;:;’*•„:.:*„:;:;:;:;:;:;:;:;:;:;:;:;:;:;:;:;-~*’•~*”¯’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/:.:.: : : : : : : 1:.ƒ: : : : :.:.:.:.:.:.:.:.:.:.:.:.:.:.:*•„:;:;:;:;:;*•„/:;:;:;:;:;:;:;:;:„-*:;:;:;:;:;:;:;:;:;:;:;:;1</w:t>
      </w:r>
      <w:r>
        <w:rPr>
          <w:rFonts w:ascii="Arial" w:hAnsi="Arial" w:cs="Arial"/>
          <w:color w:val="000000"/>
          <w:sz w:val="20"/>
          <w:szCs w:val="20"/>
        </w:rPr>
        <w:br/>
        <w:t>… … … ..__„„„„–-~„… ..„„„„___... … … … …ƒ:.:.:.:.:.:.:.: : : \ƒ: :.:.:.:.:.:.:.:.:.:.:.:.:.:.:.„-*¯`*•„:*•„:;:;:;:;:;:;:;:;:;:;:;:„-*:;:;:;:;:;:;:;:__„„„„–-~*’</w:t>
      </w:r>
      <w:r>
        <w:rPr>
          <w:rFonts w:ascii="Arial" w:hAnsi="Arial" w:cs="Arial"/>
          <w:color w:val="000000"/>
          <w:sz w:val="20"/>
          <w:szCs w:val="20"/>
        </w:rPr>
        <w:br/>
        <w:t>… … … .*„; ; ; ; ; ; *„...”„; ; ;:;:;*„… SL„„„__ ƒ:.:.:.:.:.:.:.:.:.:.:.|:.:.:.:.:.:.:.:.:.:.:.:.:.:.:.„-“:;:;:;:;:;:`*•`*-:;:;:;:;:;:;:;:„-*’:;:;:;:;:; ; ; ;¯`”*~–„</w:t>
      </w:r>
      <w:r>
        <w:rPr>
          <w:rFonts w:ascii="Arial" w:hAnsi="Arial" w:cs="Arial"/>
          <w:color w:val="000000"/>
          <w:sz w:val="20"/>
          <w:szCs w:val="20"/>
        </w:rPr>
        <w:br/>
        <w:t>… … .„„–~*„; ; ; ; ; ; ;”„...\; ;:;:;:;:*„… .1:;:;:;:¯`”\*•-„:.:.:.:.:.:.:.1:.:.:.:.:.:.:.:.:.:.:.:.:.:„„_*•„:;:;:;:;:;:;:;:;:;:;:;:;:;:„-*’:;:;:;:; ; ; ; ; ; ; ; ; ; ; ƒ</w:t>
      </w:r>
      <w:r>
        <w:rPr>
          <w:rFonts w:ascii="Arial" w:hAnsi="Arial" w:cs="Arial"/>
          <w:color w:val="000000"/>
          <w:sz w:val="20"/>
          <w:szCs w:val="20"/>
        </w:rPr>
        <w:br/>
        <w:t>… … .*-„; ; ;*„; ; ; ; ; ; ;\,..|;:;:;:;:;:;*„… |;::;:;:;:;:;\:;:’\:.:.:„~-„„:.|:.:.:.:.:.:.:.:.:.:.:.:.:.:|„_„`•„`•„„„___„„„„_:;:;:;„-*:;:; ; ; ; ; ; __„„„„„„„___„„ /„„–-~*”’¯¯’`„</w:t>
      </w:r>
      <w:r>
        <w:rPr>
          <w:rFonts w:ascii="Arial" w:hAnsi="Arial" w:cs="Arial"/>
          <w:color w:val="000000"/>
          <w:sz w:val="20"/>
          <w:szCs w:val="20"/>
        </w:rPr>
        <w:br/>
        <w:t>../’¯`’*•-„_”-„; ; ; ; ; ; ; ; ; \,1:;:;:;:;:;:;:”„..|:;:;:;:;:;:;:;:;:;\:.ƒ:;:;:;’\1ƒ’¯`*•-„:.:.:.:.:.:.:.„*’……::::::::::::::::::¯`*~–––•~~**””¯……..*•-„::::::`’*~-„„….:::::*„</w:t>
      </w:r>
      <w:r>
        <w:rPr>
          <w:rFonts w:ascii="Arial" w:hAnsi="Arial" w:cs="Arial"/>
          <w:color w:val="000000"/>
          <w:sz w:val="20"/>
          <w:szCs w:val="20"/>
        </w:rPr>
        <w:br/>
        <w:t>‘ƒ:;:;:;:;:;:;`”; ; ; ; ; ; ; ; ; ; \|:;:;:;:;:;:;:;:\1:;:;:;:;:;:;:;:;:;:\1:;:;:;:;| /:;:;:;:;:;*-„:.:.:.:.:.|…1`”•„::::::::::::::::……………………………..`*•„::::::::::`*-„..:::::\,</w:t>
      </w:r>
      <w:r>
        <w:rPr>
          <w:rFonts w:ascii="Arial" w:hAnsi="Arial" w:cs="Arial"/>
          <w:color w:val="000000"/>
          <w:sz w:val="20"/>
          <w:szCs w:val="20"/>
        </w:rPr>
        <w:br/>
        <w:t>.`*~-„„_:;:; ; ; ; ; ; ; ; ; ; ; ; ; :;:;:;:;:;:;:;:;:;:;:;:;:;:;:;:;:;:;:1:;:;:;:;1’:;:;:;:;:;:;ƒ:.:.:.:.:1…1;;;;;*•„..::::::::……………………………………`*-„::::::::|….`•„’\</w:t>
      </w:r>
      <w:r>
        <w:rPr>
          <w:rFonts w:ascii="Arial" w:hAnsi="Arial" w:cs="Arial"/>
          <w:color w:val="000000"/>
          <w:sz w:val="20"/>
          <w:szCs w:val="20"/>
        </w:rPr>
        <w:br/>
        <w:t>.„„-~*”¯; ; ; ; ; ; ; ;¯`”’*~-„„_; :;:;:;:;:;:;:;:;:;:;:;:;:;:;:|:;:;:;:;:;:;:;:;:;:;:;:;:;:;:;ƒ:.:.:.:.:.:|….|;;;;;;;;;*„…………………………….–„„……„„–~-„…`*-„_ƒ………*-„</w:t>
      </w:r>
      <w:r>
        <w:rPr>
          <w:rFonts w:ascii="Arial" w:hAnsi="Arial" w:cs="Arial"/>
          <w:color w:val="000000"/>
          <w:sz w:val="20"/>
          <w:szCs w:val="20"/>
        </w:rPr>
        <w:br/>
        <w:t>.*-„; ; ; ; ; ; ; ; _„; ; ; ; ; ; :;:¯`”’*~-„„_:;:;:;:;\:;:;:;:;:1:;:;:;:;:;:;:;:;:;:;:;:;:;:;ƒ„-*’¯`•„:.:1…|;;;;;;„-*’…………….„*’¯¯`7*•-„„……….*-„…*•„:::’\.......................*„</w:t>
      </w:r>
      <w:r>
        <w:rPr>
          <w:rFonts w:ascii="Arial" w:hAnsi="Arial" w:cs="Arial"/>
          <w:color w:val="000000"/>
          <w:sz w:val="20"/>
          <w:szCs w:val="20"/>
        </w:rPr>
        <w:br/>
        <w:t>… .*-„_„„-~*„-*’; ; ; ; ; ; :;:;:;:;:;:;:;:;:;:¯`”*~-„„_:;:;:;1:;:;:;:;:;:;:;:;:;:;:;:;:;’/:;:;:;:;:;*„:.|…|„„-*’………………../. . . .|:::::::1’*•„…….*……*-„|……………….„…|*„</w:t>
      </w:r>
      <w:r>
        <w:rPr>
          <w:rFonts w:ascii="Arial" w:hAnsi="Arial" w:cs="Arial"/>
          <w:color w:val="000000"/>
          <w:sz w:val="20"/>
          <w:szCs w:val="20"/>
        </w:rPr>
        <w:br/>
        <w:t>… … …„-*’; ; ; ; ;„„•;:;:;:;:;:;:;:;:;:;:;:;:;:;:;:;:;:;:`*•-„„ `*•-„„;:;:;:;:;:;:;:;:;:;:;:;:;:;:;:-“-~1……………………..ƒ. . . . 1:::::::\„„/::*•„…………………………..*…’|\ “„</w:t>
      </w:r>
      <w:r>
        <w:rPr>
          <w:rFonts w:ascii="Arial" w:hAnsi="Arial" w:cs="Arial"/>
          <w:color w:val="000000"/>
          <w:sz w:val="20"/>
          <w:szCs w:val="20"/>
        </w:rPr>
        <w:br/>
        <w:t>… … … `*-„_„„-*’:;:;:;:;:;:;:;:;:;:;:;:;:;:;:;:;:;:;:;:;:;:;:„„-‘*•„„:;`*•„„:;:|:;:;:;:;:;:;:;:;:;:;:;„-*’|……………………..|. . . . . ‘\:::::::::::_„„*……………………………..ƒ ‘):|\</w:t>
      </w:r>
      <w:r>
        <w:rPr>
          <w:rFonts w:ascii="Arial" w:hAnsi="Arial" w:cs="Arial"/>
          <w:color w:val="000000"/>
          <w:sz w:val="20"/>
          <w:szCs w:val="20"/>
        </w:rPr>
        <w:br/>
        <w:t>… … … … …`*•-„„:;:;:;:;:;:„„-*’:;:;:;:;:;:;:;:;:;:;:;:•*:;:;:„„-* `*•„„:;`*•„„:;:;:;:;:;:;:;:„-*::::/………………………\„___„„„–“•~*”’¯.………………………………….`’*~•-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.`*~–•*’..`*~-„„__„„„-*’:;:;:;:;:;:;:;-*’:;:;:;:;:;:;:`*-„„:;`*-„:;:;:„-*’::::::::……………………………………………..__„„„„„„„-––––„„„„_….*•…..::•:::::::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`*-„„:;:;:;:;:;:„„-*’:;:;:;:;:;:;:;:;:;:*-„:;„„-*’::::::::……………………………………„„„–-~*|””¯¯::::::::::::::::::::::::::¯`*•-„„___„„-*”`•„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._„„&gt;~–~*„:;:;:;:;:;:„„-*:;:;:;:„„-•*`’•„::::::::::::::…………………………….„„•”*-„. . . ƒ:::::::::::::::::::::::::::::::::::::::::::::::\„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„„-•*”’¯:;:;:;:;:;:;:;`*-„_„„-*’ *-„„-~*/’::::::::ƒ…::::::::…………………………….„*’::::::::*„_„/:::::::::::::::::::::::::::::::::::::::::::::::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.„„-•*’:;:;:;:;:;:;:;:;:;:;:;:;:;:;:;:„„-•*’:::::„*:::::::::ƒ::::…:::……………………………:::::::::::::::::::::::::::::::::::::::::::::::::::::::::::::::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„„-•*’:;:;:;:;:;:;:;:;:;:;:;:;:;:;:;:;:„•*’…:::::::„”::::::::::ƒ::::::…………………………….:::::::::::::::::::::::::::::::::::::::::::::::::::::::::::::::„-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„„-•*’:;:;:„„-*:;:;:;:;:;:;:;:;:;:;:;:;:;:„-*…::::::::...{::::::::::::|……………………………………::::::::::::::::::::::::::::::::::::::::::::::::::::::::„„-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*„__„„-*„-“:;:;:;:;:;:;:;:;„*;:;:;:;:;„*…..::::::….::::\::::::::::/………………………………………::::::::::::::::::::::::::::::::::::::::::::::„„-•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.„-*:;:;„*:;:;:;:;:;:„*.\:;:;:;:;/’……….„*`•„……*~–-~”…………………………………….„„„__:::::::::::::::::::::::::::::::::_„„-~*”::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„*__„„-“/:;:;:;:;:;:„”… *„_„„/………../_„„-“…………………1……………………………:::::::::¯`””*~~-––––––•~~*””¯::::::::::::..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/„„___„„-•*… … ../……………………………….:::1……………„-~-„„………..*„::::::::::::::::::::::::::::::::::::::::::::::::…...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ƒ–-„„………………………….:::::::|…………..ƒ:::::::*•„…….:::”„:::::::::::::::::::::::::::„„•:::::::::::::„*¯¯`”~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ƒ::::::*„……………………::::::::::::1………….|::::::::::::*•„..:::::::\:::::::::::::::::::::„•*’::::::::::::::::|::::::::::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.ƒ’:::::::::*„……………::::::::::::::::::::1………….*-„::::::::::::|.:::::::::\::::::::::::::„„-*’:::::::::::::::::::::*„::::::::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ƒ:::::::::::::’\…..::::*•„::::::::::::::::::::::1…………….*-„„___„*:::::::::::1 __„„„-~*’..*„::::::::::::::::„*-„:::::*-„:::::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ƒ*„:::::::::„-*’….::::::::::`*-„„:::::::::::::::::’\...........................:::::::::::::|… … … …*„:::::::::::::ƒ::::\:::::::`*-~”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|…`*–-~*……::::::::::::::::„* `*•-„„:::::::::::*„………..„*¯*•„….::::::::::::::|… … … … .*„:::::::::::”-~*’::::::::…..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|…………..:::::::::::::::::„”… … ..`”*~~-„„„_*„……...*„__„“..:::::::::::::::1… … … … ...*„:::::::::::::::::::::::::…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1:::…..:::::::::::::::::::::„”… … … … … … ..*„…………..::::::::::::::::::|… … … … … .*„::::::::::::::::::::::::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’\:::::::::„„::::::„–-„::::„*\,… … … … … … … “-„:::…….::::::::::::::::::::|… … … … … …*•-„„__„*’¯`•„ „*¯`•„| `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`*~~-“„_*„–*-„„_*„-*~-“… … … … … … … …”-„::::::::„~-„:::„-*’¯`•„ „*`•„… … … … … … … `”•-„„_\`”•-„„_\¯`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.`*~–-*-„„_*„*~–„„_ ”„ ¯`”</w:t>
      </w:r>
    </w:p>
    <w:sectPr w:rsidR="00365F4D" w:rsidRPr="009C0828" w:rsidSect="00425378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7239" w14:textId="77777777" w:rsidR="00EC4287" w:rsidRDefault="00EC4287" w:rsidP="00B80523">
      <w:pPr>
        <w:spacing w:after="0" w:line="240" w:lineRule="auto"/>
      </w:pPr>
      <w:r>
        <w:separator/>
      </w:r>
    </w:p>
  </w:endnote>
  <w:endnote w:type="continuationSeparator" w:id="0">
    <w:p w14:paraId="7374BA45" w14:textId="77777777" w:rsidR="00EC4287" w:rsidRDefault="00EC428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9AA3" w14:textId="77777777" w:rsidR="00EC4287" w:rsidRDefault="00EC4287" w:rsidP="00B80523">
      <w:pPr>
        <w:spacing w:after="0" w:line="240" w:lineRule="auto"/>
      </w:pPr>
      <w:r>
        <w:separator/>
      </w:r>
    </w:p>
  </w:footnote>
  <w:footnote w:type="continuationSeparator" w:id="0">
    <w:p w14:paraId="369BEF98" w14:textId="77777777" w:rsidR="00EC4287" w:rsidRDefault="00EC428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F0FB36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D20A7">
      <w:rPr>
        <w:rFonts w:ascii="Consolas" w:hAnsi="Consolas"/>
        <w:noProof/>
        <w:sz w:val="18"/>
        <w:szCs w:val="18"/>
      </w:rPr>
      <w:t>002 Ivysau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F23A8B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485A92" w:rsidRPr="008D1111">
      <w:t xml:space="preserve">Lemmings / SL / </w:t>
    </w:r>
    <w:proofErr w:type="spellStart"/>
    <w:r w:rsidR="00485A92" w:rsidRPr="008D1111">
      <w:t>GhostOfLegault</w:t>
    </w:r>
    <w:proofErr w:type="spellEnd"/>
    <w:r w:rsidR="00485A92" w:rsidRPr="008D1111">
      <w:t xml:space="preserve"> / </w:t>
    </w:r>
    <w:proofErr w:type="spellStart"/>
    <w:r w:rsidR="00485A92" w:rsidRPr="008D1111">
      <w:t>Tyrranos</w:t>
    </w:r>
    <w:proofErr w:type="spellEnd"/>
  </w:p>
  <w:p w14:paraId="498EAD37" w14:textId="7F37A93E" w:rsidR="00485A92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485A92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485A92" w:rsidRPr="00485A92">
      <w:t xml:space="preserve"> </w:t>
    </w:r>
    <w:hyperlink r:id="rId1" w:history="1">
      <w:r w:rsidR="00485A92" w:rsidRPr="00485A92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2</w:t>
      </w:r>
    </w:hyperlink>
  </w:p>
  <w:p w14:paraId="65435046" w14:textId="4537D070" w:rsidR="00E8350F" w:rsidRPr="00485A92" w:rsidRDefault="00485A92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485A92">
        <w:rPr>
          <w:rStyle w:val="Hyperlink"/>
          <w:rFonts w:ascii="Consolas" w:hAnsi="Consolas"/>
          <w:sz w:val="16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4200"/>
    <w:rsid w:val="000349CD"/>
    <w:rsid w:val="00037E98"/>
    <w:rsid w:val="00052EFC"/>
    <w:rsid w:val="0005596F"/>
    <w:rsid w:val="0006178B"/>
    <w:rsid w:val="00073EB5"/>
    <w:rsid w:val="00074A2D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2F552C"/>
    <w:rsid w:val="0031280B"/>
    <w:rsid w:val="00316618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7E1F"/>
    <w:rsid w:val="0044325B"/>
    <w:rsid w:val="00470CDE"/>
    <w:rsid w:val="004733E1"/>
    <w:rsid w:val="00474DAB"/>
    <w:rsid w:val="00475051"/>
    <w:rsid w:val="00484F10"/>
    <w:rsid w:val="00485A92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287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059494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F560-0455-484F-A639-FC71E47C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23:58:00Z</dcterms:created>
  <dcterms:modified xsi:type="dcterms:W3CDTF">2018-06-02T07:04:00Z</dcterms:modified>
</cp:coreProperties>
</file>